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07819908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ustralian Capital Territory</w:t>
      </w:r>
    </w:p>
    <w:p w14:paraId="6F255F26" w14:textId="5D7D9D28" w:rsidR="003B7ADB" w:rsidRPr="00921114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21114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21114">
        <w:rPr>
          <w:rFonts w:eastAsia="Times New Roman" w:cs="Calibri"/>
          <w:b/>
          <w:sz w:val="40"/>
          <w:szCs w:val="20"/>
        </w:rPr>
        <w:t>20</w:t>
      </w:r>
      <w:r w:rsidRPr="00921114">
        <w:rPr>
          <w:rFonts w:eastAsia="Times New Roman" w:cs="Calibri"/>
          <w:b/>
          <w:sz w:val="40"/>
          <w:szCs w:val="20"/>
        </w:rPr>
        <w:t xml:space="preserve"> (No </w:t>
      </w:r>
      <w:r w:rsidR="00380E3E">
        <w:rPr>
          <w:rFonts w:eastAsia="Times New Roman" w:cs="Calibri"/>
          <w:b/>
          <w:sz w:val="40"/>
          <w:szCs w:val="20"/>
        </w:rPr>
        <w:t>2</w:t>
      </w:r>
      <w:r w:rsidRPr="00921114">
        <w:rPr>
          <w:rFonts w:eastAsia="Times New Roman" w:cs="Calibri"/>
          <w:b/>
          <w:sz w:val="40"/>
          <w:szCs w:val="20"/>
        </w:rPr>
        <w:t>)</w:t>
      </w:r>
    </w:p>
    <w:p w14:paraId="07C02773" w14:textId="77C9719C" w:rsidR="003B7ADB" w:rsidRPr="00921114" w:rsidRDefault="003B7ADB" w:rsidP="00EB2D98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21114">
        <w:rPr>
          <w:rFonts w:eastAsia="Times New Roman" w:cs="Calibri"/>
          <w:b/>
          <w:bCs/>
          <w:sz w:val="24"/>
          <w:szCs w:val="20"/>
        </w:rPr>
        <w:t>20</w:t>
      </w:r>
      <w:r w:rsidRPr="00921114">
        <w:rPr>
          <w:rFonts w:eastAsia="Times New Roman" w:cs="Calibri"/>
          <w:b/>
          <w:bCs/>
          <w:sz w:val="24"/>
          <w:szCs w:val="20"/>
        </w:rPr>
        <w:t>–</w:t>
      </w:r>
      <w:r w:rsidR="00EB2D98">
        <w:rPr>
          <w:rFonts w:eastAsia="Times New Roman" w:cs="Calibri"/>
          <w:b/>
          <w:bCs/>
          <w:sz w:val="24"/>
          <w:szCs w:val="20"/>
        </w:rPr>
        <w:t>129</w:t>
      </w:r>
    </w:p>
    <w:p w14:paraId="71B616F4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21114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21114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21114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21114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1</w:t>
      </w:r>
      <w:r w:rsidRPr="00921114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078C541F" w:rsidR="003B7ADB" w:rsidRPr="00921114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This instrument is the </w:t>
      </w:r>
      <w:r w:rsidRPr="00921114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21114">
        <w:rPr>
          <w:rFonts w:eastAsia="Times New Roman" w:cs="Calibri"/>
          <w:i/>
          <w:iCs/>
          <w:sz w:val="24"/>
          <w:szCs w:val="20"/>
        </w:rPr>
        <w:t>20</w:t>
      </w:r>
      <w:r w:rsidRPr="00921114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21114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0E3E">
        <w:rPr>
          <w:rFonts w:eastAsia="Times New Roman" w:cs="Calibri"/>
          <w:i/>
          <w:iCs/>
          <w:sz w:val="24"/>
          <w:szCs w:val="20"/>
        </w:rPr>
        <w:t>2</w:t>
      </w:r>
      <w:r w:rsidRPr="00921114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2</w:t>
      </w:r>
      <w:r w:rsidRPr="00921114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21114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21114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921114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21114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581B819F" w14:textId="3CF3E034" w:rsidR="003B7ADB" w:rsidRPr="00921114" w:rsidRDefault="003B7ADB" w:rsidP="003B7ADB">
      <w:pPr>
        <w:spacing w:before="240" w:after="60" w:line="240" w:lineRule="auto"/>
        <w:rPr>
          <w:noProof/>
          <w:lang w:eastAsia="en-AU"/>
        </w:rPr>
      </w:pPr>
    </w:p>
    <w:p w14:paraId="3248A26E" w14:textId="29EB9704" w:rsidR="003B7ADB" w:rsidRPr="00921114" w:rsidRDefault="00B23C10" w:rsidP="00B23C10">
      <w:pPr>
        <w:spacing w:before="240" w:after="60" w:line="240" w:lineRule="auto"/>
        <w:ind w:left="-426"/>
        <w:rPr>
          <w:noProof/>
          <w:lang w:eastAsia="en-AU"/>
        </w:rPr>
      </w:pPr>
      <w:r>
        <w:rPr>
          <w:rFonts w:eastAsia="Times New Roman" w:cs="Calibri"/>
          <w:noProof/>
          <w:sz w:val="24"/>
          <w:szCs w:val="20"/>
        </w:rPr>
        <w:drawing>
          <wp:inline distT="0" distB="0" distL="0" distR="0" wp14:anchorId="4E0D33C4" wp14:editId="650535EE">
            <wp:extent cx="2003516" cy="447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4" cy="4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002A762E" w:rsidR="00356900" w:rsidRPr="00921114" w:rsidRDefault="0080010D" w:rsidP="003B7ADB">
      <w:pPr>
        <w:spacing w:before="240" w:after="60" w:line="240" w:lineRule="auto"/>
        <w:rPr>
          <w:noProof/>
          <w:lang w:eastAsia="en-AU"/>
        </w:rPr>
      </w:pPr>
      <w:r w:rsidRPr="00921114">
        <w:rPr>
          <w:noProof/>
          <w:lang w:eastAsia="en-AU"/>
        </w:rPr>
        <w:t>Matt</w:t>
      </w:r>
      <w:r w:rsidR="00B23C10">
        <w:rPr>
          <w:noProof/>
          <w:lang w:eastAsia="en-AU"/>
        </w:rPr>
        <w:t>hew</w:t>
      </w:r>
      <w:r w:rsidRPr="00921114">
        <w:rPr>
          <w:noProof/>
          <w:lang w:eastAsia="en-AU"/>
        </w:rPr>
        <w:t xml:space="preserve"> Miles</w:t>
      </w:r>
    </w:p>
    <w:bookmarkEnd w:id="0"/>
    <w:p w14:paraId="457A9B05" w14:textId="77777777" w:rsidR="003B7ADB" w:rsidRPr="00921114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21114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48A890C2" w:rsidR="003B7ADB" w:rsidRPr="00921114" w:rsidRDefault="00380E3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6</w:t>
      </w:r>
      <w:r w:rsidR="0080010D" w:rsidRPr="00921114">
        <w:rPr>
          <w:rFonts w:eastAsia="Times New Roman" w:cs="Calibri"/>
          <w:bCs/>
          <w:sz w:val="24"/>
          <w:szCs w:val="20"/>
        </w:rPr>
        <w:t xml:space="preserve"> </w:t>
      </w:r>
      <w:r>
        <w:rPr>
          <w:rFonts w:eastAsia="Times New Roman" w:cs="Calibri"/>
          <w:bCs/>
          <w:sz w:val="24"/>
          <w:szCs w:val="20"/>
        </w:rPr>
        <w:t>February</w:t>
      </w:r>
      <w:r w:rsidR="0080010D" w:rsidRPr="00921114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21114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21114" w:rsidRDefault="003D7E7E" w:rsidP="003D7E7E">
      <w:pPr>
        <w:rPr>
          <w:rFonts w:eastAsia="Times New Roman" w:cs="Calibri"/>
        </w:rPr>
      </w:pPr>
    </w:p>
    <w:p w14:paraId="5B8E32DB" w14:textId="77777777" w:rsidR="003D7E7E" w:rsidRPr="00921114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21114" w:rsidRDefault="003D7E7E" w:rsidP="003D7E7E">
      <w:pPr>
        <w:rPr>
          <w:rFonts w:eastAsia="Times New Roman" w:cs="Calibri"/>
        </w:rPr>
      </w:pPr>
    </w:p>
    <w:p w14:paraId="6E793227" w14:textId="77777777" w:rsidR="003B7ADB" w:rsidRPr="00921114" w:rsidRDefault="003B7ADB" w:rsidP="003D7E7E">
      <w:pPr>
        <w:rPr>
          <w:rFonts w:eastAsia="Times New Roman" w:cs="Calibri"/>
        </w:rPr>
        <w:sectPr w:rsidR="003B7ADB" w:rsidRPr="00921114" w:rsidSect="00380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380E3E" w:rsidRDefault="003B7ADB" w:rsidP="003B7ADB">
      <w:pPr>
        <w:spacing w:after="0"/>
        <w:rPr>
          <w:sz w:val="24"/>
          <w:szCs w:val="24"/>
        </w:rPr>
      </w:pPr>
      <w:r w:rsidRPr="00380E3E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380E3E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80E3E" w:rsidRPr="00380E3E" w14:paraId="452F2D67" w14:textId="77777777" w:rsidTr="00380E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48C7978F" w:rsidR="00380E3E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t>Aristocrat Technologies Australia Pty Ltd</w:t>
            </w:r>
          </w:p>
        </w:tc>
      </w:tr>
      <w:tr w:rsidR="00380E3E" w:rsidRPr="00380E3E" w14:paraId="5F5CDC52" w14:textId="77777777" w:rsidTr="00380E3E">
        <w:tc>
          <w:tcPr>
            <w:tcW w:w="9072" w:type="dxa"/>
            <w:gridSpan w:val="2"/>
          </w:tcPr>
          <w:p w14:paraId="3DED9AEA" w14:textId="07A79B98" w:rsidR="003B7ADB" w:rsidRPr="00380E3E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 xml:space="preserve">Subject: </w:t>
            </w:r>
            <w:r w:rsidR="00380E3E" w:rsidRPr="00380E3E">
              <w:rPr>
                <w:rFonts w:cs="Calibri"/>
                <w:sz w:val="24"/>
                <w:szCs w:val="24"/>
              </w:rPr>
              <w:t>Updated Lightning Link Graphics Package</w:t>
            </w:r>
          </w:p>
        </w:tc>
      </w:tr>
      <w:tr w:rsidR="00380E3E" w:rsidRPr="00380E3E" w14:paraId="5B4BE26B" w14:textId="77777777" w:rsidTr="00380E3E">
        <w:tc>
          <w:tcPr>
            <w:tcW w:w="3686" w:type="dxa"/>
          </w:tcPr>
          <w:p w14:paraId="087D236A" w14:textId="1D45579F" w:rsidR="003B7ADB" w:rsidRPr="00380E3E" w:rsidRDefault="00380E3E" w:rsidP="00380E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Devic</w:t>
            </w:r>
            <w:r w:rsidR="00024AB5" w:rsidRPr="00380E3E">
              <w:rPr>
                <w:rFonts w:cs="Calibri"/>
                <w:sz w:val="24"/>
                <w:szCs w:val="24"/>
              </w:rPr>
              <w:t>e</w:t>
            </w:r>
            <w:r w:rsidR="003B7ADB" w:rsidRPr="00380E3E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5EE138A6" w:rsidR="003B7ADB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Aristocrat Media Player (AMP)</w:t>
            </w:r>
          </w:p>
        </w:tc>
      </w:tr>
      <w:tr w:rsidR="00380E3E" w:rsidRPr="00380E3E" w14:paraId="3A80A85B" w14:textId="77777777" w:rsidTr="00380E3E">
        <w:tc>
          <w:tcPr>
            <w:tcW w:w="3686" w:type="dxa"/>
          </w:tcPr>
          <w:p w14:paraId="093A0747" w14:textId="1CE75E1A" w:rsidR="003B7ADB" w:rsidRPr="00380E3E" w:rsidRDefault="003B7ADB" w:rsidP="005B17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235F18F" w14:textId="3CFF91D7" w:rsidR="003B7ADB" w:rsidRPr="00380E3E" w:rsidRDefault="00380E3E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921114" w:rsidRPr="00380E3E" w14:paraId="57A76B4E" w14:textId="77777777" w:rsidTr="00380E3E">
        <w:tc>
          <w:tcPr>
            <w:tcW w:w="3686" w:type="dxa"/>
          </w:tcPr>
          <w:p w14:paraId="74C787BE" w14:textId="77777777" w:rsidR="003B7ADB" w:rsidRPr="00380E3E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62CCCD43" w:rsidR="003B7ADB" w:rsidRPr="00380E3E" w:rsidRDefault="00380E3E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01-A1928/S01</w:t>
            </w:r>
          </w:p>
        </w:tc>
      </w:tr>
    </w:tbl>
    <w:p w14:paraId="4CCC6BCC" w14:textId="03A13A77" w:rsidR="00AC448B" w:rsidRPr="00380E3E" w:rsidRDefault="00AC448B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80E3E" w:rsidRPr="00380E3E" w14:paraId="792CD460" w14:textId="77777777" w:rsidTr="00380E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07E" w14:textId="287878D5" w:rsidR="00380E3E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t>Aristocrat Technologies Australia Pty Ltd</w:t>
            </w:r>
          </w:p>
        </w:tc>
      </w:tr>
      <w:tr w:rsidR="00380E3E" w:rsidRPr="00380E3E" w14:paraId="6DA4B96C" w14:textId="77777777" w:rsidTr="00380E3E">
        <w:tc>
          <w:tcPr>
            <w:tcW w:w="9072" w:type="dxa"/>
            <w:gridSpan w:val="2"/>
          </w:tcPr>
          <w:p w14:paraId="47DC6893" w14:textId="7F6C6E13" w:rsidR="00AC448B" w:rsidRPr="00380E3E" w:rsidRDefault="00AC448B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 xml:space="preserve">Subject: </w:t>
            </w:r>
            <w:r w:rsidR="00380E3E" w:rsidRPr="00380E3E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380E3E" w:rsidRPr="00380E3E" w14:paraId="4D206559" w14:textId="77777777" w:rsidTr="00380E3E">
        <w:tc>
          <w:tcPr>
            <w:tcW w:w="3686" w:type="dxa"/>
          </w:tcPr>
          <w:p w14:paraId="636A6542" w14:textId="77777777" w:rsidR="00AC448B" w:rsidRPr="00380E3E" w:rsidRDefault="00AC448B" w:rsidP="00380E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3BB8D17" w14:textId="6D0216DA" w:rsidR="00AC448B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Grand Star Emerald (1 Link + 2 iSAP)</w:t>
            </w:r>
          </w:p>
        </w:tc>
      </w:tr>
      <w:tr w:rsidR="00380E3E" w:rsidRPr="00380E3E" w14:paraId="6663BF66" w14:textId="77777777" w:rsidTr="00380E3E">
        <w:tc>
          <w:tcPr>
            <w:tcW w:w="3686" w:type="dxa"/>
          </w:tcPr>
          <w:p w14:paraId="6EDCF7CC" w14:textId="77777777" w:rsidR="00AC448B" w:rsidRPr="00380E3E" w:rsidRDefault="00AC448B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E1B3F9A" w14:textId="363159AD" w:rsidR="00AC448B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1.HDG29</w:t>
            </w:r>
          </w:p>
        </w:tc>
      </w:tr>
      <w:tr w:rsidR="00380E3E" w:rsidRPr="00380E3E" w14:paraId="773AEE36" w14:textId="77777777" w:rsidTr="00380E3E">
        <w:tc>
          <w:tcPr>
            <w:tcW w:w="3686" w:type="dxa"/>
          </w:tcPr>
          <w:p w14:paraId="5F92B658" w14:textId="3A6884FA" w:rsidR="00A96512" w:rsidRPr="00380E3E" w:rsidRDefault="00A96512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1A6A3333" w14:textId="1087CA01" w:rsidR="00A96512" w:rsidRPr="00380E3E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E3E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380E3E" w:rsidRPr="00594895" w14:paraId="55BFA87C" w14:textId="77777777" w:rsidTr="00380E3E">
        <w:tc>
          <w:tcPr>
            <w:tcW w:w="3686" w:type="dxa"/>
          </w:tcPr>
          <w:p w14:paraId="1BB29EB3" w14:textId="77777777" w:rsidR="00AC448B" w:rsidRPr="00594895" w:rsidRDefault="00AC448B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E7EE90F" w14:textId="049E7D7F" w:rsidR="00AC448B" w:rsidRPr="00594895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01-A1934/S01</w:t>
            </w:r>
          </w:p>
        </w:tc>
      </w:tr>
      <w:tr w:rsidR="00380E3E" w:rsidRPr="00594895" w14:paraId="3C1B6BFB" w14:textId="77777777" w:rsidTr="00380E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2CF" w14:textId="77777777" w:rsidR="00A96512" w:rsidRPr="00594895" w:rsidRDefault="00A96512" w:rsidP="00380E3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4895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1655D356" w14:textId="77777777" w:rsidR="00380E3E" w:rsidRPr="00594895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759954B8" w14:textId="77777777" w:rsidR="00380E3E" w:rsidRPr="00594895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with the Standard Linked Progressive Jackpot System, Specification Number 1.YA002,</w:t>
            </w:r>
          </w:p>
          <w:p w14:paraId="007FA64C" w14:textId="39A531C9" w:rsidR="00A96512" w:rsidRPr="00594895" w:rsidRDefault="00380E3E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with the approved ‘Lightning Link’ jackpot settings.</w:t>
            </w:r>
          </w:p>
        </w:tc>
      </w:tr>
    </w:tbl>
    <w:p w14:paraId="4A0938CB" w14:textId="2C6D43B2" w:rsidR="00AC448B" w:rsidRPr="00594895" w:rsidRDefault="00AC448B" w:rsidP="00024AB5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C468B" w:rsidRPr="00594895" w14:paraId="19F5E7D3" w14:textId="77777777" w:rsidTr="00BC484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E17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t>Aristocrat Technologies Australia Pty Ltd</w:t>
            </w:r>
          </w:p>
        </w:tc>
      </w:tr>
      <w:tr w:rsidR="006C468B" w:rsidRPr="00594895" w14:paraId="5417969E" w14:textId="77777777" w:rsidTr="00BC4844">
        <w:tc>
          <w:tcPr>
            <w:tcW w:w="9072" w:type="dxa"/>
            <w:gridSpan w:val="2"/>
          </w:tcPr>
          <w:p w14:paraId="09CB375D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6C468B" w:rsidRPr="00594895" w14:paraId="3318B63A" w14:textId="77777777" w:rsidTr="00BC4844">
        <w:tc>
          <w:tcPr>
            <w:tcW w:w="3686" w:type="dxa"/>
          </w:tcPr>
          <w:p w14:paraId="27FA0F34" w14:textId="77777777" w:rsidR="006C468B" w:rsidRPr="00594895" w:rsidRDefault="006C468B" w:rsidP="00BC484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F2615A2" w14:textId="7A066A7F" w:rsidR="006C468B" w:rsidRPr="00594895" w:rsidRDefault="00F13581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Grand Star Platinum (1 Link + 2 iSAP)</w:t>
            </w:r>
          </w:p>
        </w:tc>
      </w:tr>
      <w:tr w:rsidR="006C468B" w:rsidRPr="00594895" w14:paraId="25425D09" w14:textId="77777777" w:rsidTr="00BC4844">
        <w:tc>
          <w:tcPr>
            <w:tcW w:w="3686" w:type="dxa"/>
          </w:tcPr>
          <w:p w14:paraId="5613A8C2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B3E0493" w14:textId="222A3FC4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1.HDG</w:t>
            </w:r>
            <w:r w:rsidR="00F13581" w:rsidRPr="00594895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6C468B" w:rsidRPr="00594895" w14:paraId="642BEAF9" w14:textId="77777777" w:rsidTr="00BC4844">
        <w:tc>
          <w:tcPr>
            <w:tcW w:w="3686" w:type="dxa"/>
          </w:tcPr>
          <w:p w14:paraId="7DF7EFBE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2BB5452F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6C468B" w:rsidRPr="00594895" w14:paraId="69801B90" w14:textId="77777777" w:rsidTr="00BC4844">
        <w:tc>
          <w:tcPr>
            <w:tcW w:w="3686" w:type="dxa"/>
          </w:tcPr>
          <w:p w14:paraId="03E23691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853FF91" w14:textId="33E0C0E7" w:rsidR="006C468B" w:rsidRPr="00594895" w:rsidRDefault="00F13581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01-A1935/S01</w:t>
            </w:r>
          </w:p>
        </w:tc>
      </w:tr>
      <w:tr w:rsidR="006C468B" w:rsidRPr="00380E3E" w14:paraId="748CCE1A" w14:textId="77777777" w:rsidTr="00BC484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4DC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4895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27604E4D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34A8958C" w14:textId="77777777" w:rsidR="006C468B" w:rsidRPr="00594895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with the Standard Linked Progressive Jackpot System, Specification Number 1.YA002,</w:t>
            </w:r>
          </w:p>
          <w:p w14:paraId="427DF0D4" w14:textId="77777777" w:rsidR="006C468B" w:rsidRPr="00380E3E" w:rsidRDefault="006C468B" w:rsidP="00BC48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4895">
              <w:rPr>
                <w:rFonts w:cs="Calibri"/>
                <w:sz w:val="24"/>
                <w:szCs w:val="24"/>
              </w:rPr>
              <w:t>with the approved ‘Lightning Link’ jackpot settings.</w:t>
            </w:r>
          </w:p>
        </w:tc>
      </w:tr>
    </w:tbl>
    <w:p w14:paraId="4CF0FA1A" w14:textId="77777777" w:rsidR="00A055DC" w:rsidRPr="005B08CE" w:rsidRDefault="00A055DC" w:rsidP="00C16F72">
      <w:pPr>
        <w:spacing w:after="0" w:line="259" w:lineRule="auto"/>
        <w:rPr>
          <w:sz w:val="24"/>
          <w:szCs w:val="24"/>
        </w:rPr>
      </w:pPr>
    </w:p>
    <w:sectPr w:rsidR="00A055DC" w:rsidRPr="005B08CE" w:rsidSect="00380E3E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D99D" w14:textId="77777777" w:rsidR="00C60C6F" w:rsidRDefault="00C60C6F" w:rsidP="003B7ADB">
      <w:pPr>
        <w:spacing w:after="0" w:line="240" w:lineRule="auto"/>
      </w:pPr>
      <w:r>
        <w:separator/>
      </w:r>
    </w:p>
  </w:endnote>
  <w:endnote w:type="continuationSeparator" w:id="0">
    <w:p w14:paraId="18F68B0D" w14:textId="77777777" w:rsidR="00C60C6F" w:rsidRDefault="00C60C6F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60A6" w14:textId="77777777" w:rsidR="007A054F" w:rsidRDefault="007A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0379" w14:textId="2E81DFE4" w:rsidR="007A054F" w:rsidRPr="007A054F" w:rsidRDefault="007A054F" w:rsidP="007A054F">
    <w:pPr>
      <w:pStyle w:val="Footer"/>
      <w:jc w:val="center"/>
      <w:rPr>
        <w:rFonts w:ascii="Arial" w:hAnsi="Arial" w:cs="Arial"/>
        <w:sz w:val="14"/>
      </w:rPr>
    </w:pPr>
    <w:r w:rsidRPr="007A054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C4BB" w14:textId="568103F6" w:rsidR="007A054F" w:rsidRPr="007A054F" w:rsidRDefault="007A054F" w:rsidP="007A054F">
    <w:pPr>
      <w:pStyle w:val="Footer"/>
      <w:jc w:val="center"/>
      <w:rPr>
        <w:rFonts w:ascii="Arial" w:hAnsi="Arial" w:cs="Arial"/>
        <w:sz w:val="14"/>
      </w:rPr>
    </w:pPr>
    <w:r w:rsidRPr="007A054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4511" w14:textId="77777777" w:rsidR="00C60C6F" w:rsidRDefault="00C60C6F" w:rsidP="003B7ADB">
      <w:pPr>
        <w:spacing w:after="0" w:line="240" w:lineRule="auto"/>
      </w:pPr>
      <w:r>
        <w:separator/>
      </w:r>
    </w:p>
  </w:footnote>
  <w:footnote w:type="continuationSeparator" w:id="0">
    <w:p w14:paraId="5584C95B" w14:textId="77777777" w:rsidR="00C60C6F" w:rsidRDefault="00C60C6F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FB35" w14:textId="77777777" w:rsidR="007A054F" w:rsidRDefault="007A0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380E3E" w:rsidRPr="00E539CE" w:rsidRDefault="00380E3E" w:rsidP="00380E3E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58A5" w14:textId="77777777" w:rsidR="007A054F" w:rsidRDefault="007A0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386C6722" w:rsidR="00380E3E" w:rsidRPr="00B831A8" w:rsidRDefault="00380E3E" w:rsidP="00380E3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2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52FA"/>
    <w:rsid w:val="00024AB5"/>
    <w:rsid w:val="000835AB"/>
    <w:rsid w:val="00103B05"/>
    <w:rsid w:val="00145AA7"/>
    <w:rsid w:val="0014713B"/>
    <w:rsid w:val="00151CC1"/>
    <w:rsid w:val="001D54FA"/>
    <w:rsid w:val="00297BEF"/>
    <w:rsid w:val="002A2229"/>
    <w:rsid w:val="002B26F3"/>
    <w:rsid w:val="002D5A15"/>
    <w:rsid w:val="003403A2"/>
    <w:rsid w:val="00356900"/>
    <w:rsid w:val="003756FC"/>
    <w:rsid w:val="00380E3E"/>
    <w:rsid w:val="003B32A1"/>
    <w:rsid w:val="003B7ADB"/>
    <w:rsid w:val="003C4ACF"/>
    <w:rsid w:val="003D7E7E"/>
    <w:rsid w:val="0047483D"/>
    <w:rsid w:val="00501779"/>
    <w:rsid w:val="00594895"/>
    <w:rsid w:val="005B08CE"/>
    <w:rsid w:val="005B17FA"/>
    <w:rsid w:val="005C6AD8"/>
    <w:rsid w:val="006C468B"/>
    <w:rsid w:val="00712E32"/>
    <w:rsid w:val="007A054F"/>
    <w:rsid w:val="007B7D89"/>
    <w:rsid w:val="007C2F45"/>
    <w:rsid w:val="0080010D"/>
    <w:rsid w:val="0085053E"/>
    <w:rsid w:val="00910CBB"/>
    <w:rsid w:val="00921114"/>
    <w:rsid w:val="00991559"/>
    <w:rsid w:val="00A055DC"/>
    <w:rsid w:val="00A60938"/>
    <w:rsid w:val="00A96512"/>
    <w:rsid w:val="00AC448B"/>
    <w:rsid w:val="00B07459"/>
    <w:rsid w:val="00B23C10"/>
    <w:rsid w:val="00C16F72"/>
    <w:rsid w:val="00C60C6F"/>
    <w:rsid w:val="00C83CFA"/>
    <w:rsid w:val="00D847AA"/>
    <w:rsid w:val="00DD0A6E"/>
    <w:rsid w:val="00E111F4"/>
    <w:rsid w:val="00E71B61"/>
    <w:rsid w:val="00EB2D98"/>
    <w:rsid w:val="00F13581"/>
    <w:rsid w:val="00F21999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F35-873C-421B-9446-30FBEDA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37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0-03-02T22:55:00Z</dcterms:created>
  <dcterms:modified xsi:type="dcterms:W3CDTF">2020-03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03509</vt:lpwstr>
  </property>
  <property fmtid="{D5CDD505-2E9C-101B-9397-08002B2CF9AE}" pid="4" name="Objective-Title">
    <vt:lpwstr>Gaming Machine Approval 2020 No 2</vt:lpwstr>
  </property>
  <property fmtid="{D5CDD505-2E9C-101B-9397-08002B2CF9AE}" pid="5" name="Objective-Comment">
    <vt:lpwstr/>
  </property>
  <property fmtid="{D5CDD505-2E9C-101B-9397-08002B2CF9AE}" pid="6" name="Objective-CreationStamp">
    <vt:filetime>2020-02-05T02:3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6T00:37:38Z</vt:filetime>
  </property>
  <property fmtid="{D5CDD505-2E9C-101B-9397-08002B2CF9AE}" pid="10" name="Objective-ModificationStamp">
    <vt:filetime>2020-02-06T00:37:3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2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